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8D" w:rsidRDefault="005F548D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Signor Dirigente</w:t>
      </w:r>
      <w:r w:rsidR="0050139F">
        <w:rPr>
          <w:rFonts w:ascii="Times New Roman" w:hAnsi="Times New Roman" w:cs="Times New Roman"/>
          <w:sz w:val="28"/>
          <w:szCs w:val="28"/>
        </w:rPr>
        <w:t xml:space="preserve"> scolasti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8D" w:rsidRDefault="005F548D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139F">
        <w:rPr>
          <w:rFonts w:ascii="Times New Roman" w:hAnsi="Times New Roman" w:cs="Times New Roman"/>
          <w:b/>
          <w:sz w:val="28"/>
          <w:szCs w:val="28"/>
          <w:u w:val="single"/>
        </w:rPr>
        <w:t xml:space="preserve">dell’Istituto </w:t>
      </w:r>
      <w:r w:rsidR="00DF7B84" w:rsidRPr="0050139F">
        <w:rPr>
          <w:rFonts w:ascii="Times New Roman" w:hAnsi="Times New Roman" w:cs="Times New Roman"/>
          <w:b/>
          <w:sz w:val="28"/>
          <w:szCs w:val="28"/>
          <w:u w:val="single"/>
        </w:rPr>
        <w:t>Comprensivo</w:t>
      </w:r>
      <w:r w:rsidR="00DF7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</w:t>
      </w:r>
      <w:r w:rsidR="00DF34EB">
        <w:rPr>
          <w:rFonts w:ascii="Times New Roman" w:hAnsi="Times New Roman" w:cs="Times New Roman"/>
          <w:sz w:val="28"/>
          <w:szCs w:val="28"/>
        </w:rPr>
        <w:t>:</w:t>
      </w:r>
    </w:p>
    <w:p w:rsidR="00B66591" w:rsidRDefault="00B66591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20F7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39F">
        <w:rPr>
          <w:rFonts w:ascii="Times New Roman" w:hAnsi="Times New Roman" w:cs="Times New Roman"/>
          <w:sz w:val="28"/>
          <w:szCs w:val="28"/>
        </w:rPr>
        <w:t>&gt;</w:t>
      </w:r>
      <w:r w:rsidR="00DF7B84">
        <w:rPr>
          <w:rFonts w:ascii="Times New Roman" w:hAnsi="Times New Roman" w:cs="Times New Roman"/>
          <w:sz w:val="28"/>
          <w:szCs w:val="28"/>
        </w:rPr>
        <w:t>Anoia – Maropati – Giffone</w:t>
      </w:r>
    </w:p>
    <w:p w:rsidR="00DF7B84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Bagnara Calabra (I. C. Foscolo)</w:t>
      </w:r>
    </w:p>
    <w:p w:rsidR="000620F7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Campo Calabro – San Roberto</w:t>
      </w:r>
    </w:p>
    <w:p w:rsidR="000620F7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Cinquefrondi (I. C. F. Della Scala)</w:t>
      </w:r>
    </w:p>
    <w:p w:rsidR="000620F7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Cittanova (I. C. Cittanova-San Giorgio; I.C. Chitti)</w:t>
      </w:r>
      <w:r w:rsidR="0006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8D" w:rsidRPr="005F548D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48D">
        <w:rPr>
          <w:rFonts w:ascii="Times New Roman" w:hAnsi="Times New Roman" w:cs="Times New Roman"/>
          <w:sz w:val="28"/>
          <w:szCs w:val="28"/>
        </w:rPr>
        <w:t>&gt;</w:t>
      </w:r>
      <w:r w:rsidR="005F548D" w:rsidRPr="005F548D">
        <w:rPr>
          <w:rFonts w:ascii="Times New Roman" w:hAnsi="Times New Roman" w:cs="Times New Roman"/>
          <w:sz w:val="28"/>
          <w:szCs w:val="28"/>
        </w:rPr>
        <w:t>Delianuova</w:t>
      </w:r>
      <w:r w:rsidR="005F5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F7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Gioia Tauro (I. C. F. Pentimalli – I. C. Paolo VI Campanella)</w:t>
      </w:r>
    </w:p>
    <w:p w:rsidR="000620F7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</w:t>
      </w:r>
      <w:r w:rsidR="000620F7" w:rsidRPr="00DF7B84">
        <w:rPr>
          <w:rFonts w:ascii="Times New Roman" w:hAnsi="Times New Roman" w:cs="Times New Roman"/>
          <w:sz w:val="28"/>
          <w:szCs w:val="28"/>
        </w:rPr>
        <w:t>Laureana – Galatro – Feroleto</w:t>
      </w:r>
    </w:p>
    <w:p w:rsidR="000620F7" w:rsidRDefault="000620F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7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&lt;Melicuc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8D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48D">
        <w:rPr>
          <w:rFonts w:ascii="Times New Roman" w:hAnsi="Times New Roman" w:cs="Times New Roman"/>
          <w:sz w:val="28"/>
          <w:szCs w:val="28"/>
        </w:rPr>
        <w:t>&gt;</w:t>
      </w:r>
      <w:r w:rsidR="0050139F">
        <w:rPr>
          <w:rFonts w:ascii="Times New Roman" w:hAnsi="Times New Roman" w:cs="Times New Roman"/>
          <w:sz w:val="28"/>
          <w:szCs w:val="28"/>
        </w:rPr>
        <w:t>Oppido</w:t>
      </w:r>
      <w:r w:rsidR="005F548D">
        <w:rPr>
          <w:rFonts w:ascii="Times New Roman" w:hAnsi="Times New Roman" w:cs="Times New Roman"/>
          <w:sz w:val="28"/>
          <w:szCs w:val="28"/>
        </w:rPr>
        <w:t>,</w:t>
      </w:r>
      <w:r w:rsidR="0050139F">
        <w:rPr>
          <w:rFonts w:ascii="Times New Roman" w:hAnsi="Times New Roman" w:cs="Times New Roman"/>
          <w:sz w:val="28"/>
          <w:szCs w:val="28"/>
        </w:rPr>
        <w:t xml:space="preserve"> Molochio, Varapodio</w:t>
      </w:r>
    </w:p>
    <w:p w:rsidR="00DF7B84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</w:t>
      </w:r>
      <w:r w:rsidR="0050139F">
        <w:rPr>
          <w:rFonts w:ascii="Times New Roman" w:hAnsi="Times New Roman" w:cs="Times New Roman"/>
          <w:sz w:val="28"/>
          <w:szCs w:val="28"/>
        </w:rPr>
        <w:t>Palmi (I.C. De Zerbi – Milone; I. C. S. Francesco)</w:t>
      </w:r>
      <w:r w:rsidR="00DF7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39F" w:rsidRDefault="004667C7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</w:t>
      </w:r>
      <w:r w:rsidR="0050139F">
        <w:rPr>
          <w:rFonts w:ascii="Times New Roman" w:hAnsi="Times New Roman" w:cs="Times New Roman"/>
          <w:sz w:val="28"/>
          <w:szCs w:val="28"/>
        </w:rPr>
        <w:t>Polistena (I. C. F. Ierace; I. C. cap Brogna)</w:t>
      </w:r>
    </w:p>
    <w:p w:rsidR="0050139F" w:rsidRDefault="004667C7" w:rsidP="0050139F">
      <w:pPr>
        <w:pStyle w:val="Paragrafoelenco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</w:t>
      </w:r>
      <w:r w:rsidR="0050139F" w:rsidRPr="0050139F">
        <w:rPr>
          <w:rFonts w:ascii="Times New Roman" w:hAnsi="Times New Roman" w:cs="Times New Roman"/>
          <w:sz w:val="28"/>
          <w:szCs w:val="28"/>
        </w:rPr>
        <w:t xml:space="preserve">Rizziconi </w:t>
      </w:r>
    </w:p>
    <w:p w:rsidR="000620F7" w:rsidRDefault="004667C7" w:rsidP="0050139F">
      <w:pPr>
        <w:pStyle w:val="Paragrafoelenco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0F7">
        <w:rPr>
          <w:rFonts w:ascii="Times New Roman" w:hAnsi="Times New Roman" w:cs="Times New Roman"/>
          <w:sz w:val="28"/>
          <w:szCs w:val="28"/>
        </w:rPr>
        <w:t>&gt;</w:t>
      </w:r>
      <w:r w:rsidR="0050139F">
        <w:rPr>
          <w:rFonts w:ascii="Times New Roman" w:hAnsi="Times New Roman" w:cs="Times New Roman"/>
          <w:sz w:val="28"/>
          <w:szCs w:val="28"/>
        </w:rPr>
        <w:t>Rosarno (I. C. Marvasi; I. C. Scopelliti)</w:t>
      </w:r>
    </w:p>
    <w:p w:rsidR="0050139F" w:rsidRDefault="000620F7" w:rsidP="0050139F">
      <w:pPr>
        <w:pStyle w:val="Paragrafoelenco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0620F7">
        <w:rPr>
          <w:rFonts w:ascii="Times New Roman" w:hAnsi="Times New Roman" w:cs="Times New Roman"/>
          <w:sz w:val="28"/>
          <w:szCs w:val="28"/>
        </w:rPr>
        <w:t xml:space="preserve"> </w:t>
      </w:r>
      <w:r w:rsidR="00B665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&gt;Sant’Eufemia d’Aspromonte- Sinopoli - Melicuccà</w:t>
      </w:r>
    </w:p>
    <w:p w:rsidR="0050139F" w:rsidRPr="00B66591" w:rsidRDefault="00B66591" w:rsidP="00B665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B66591">
        <w:rPr>
          <w:rFonts w:ascii="Times New Roman" w:hAnsi="Times New Roman" w:cs="Times New Roman"/>
          <w:sz w:val="28"/>
          <w:szCs w:val="28"/>
        </w:rPr>
        <w:t>-</w:t>
      </w:r>
      <w:r w:rsidR="000620F7" w:rsidRPr="00B66591">
        <w:rPr>
          <w:rFonts w:ascii="Times New Roman" w:hAnsi="Times New Roman" w:cs="Times New Roman"/>
          <w:sz w:val="28"/>
          <w:szCs w:val="28"/>
        </w:rPr>
        <w:t>&gt;</w:t>
      </w:r>
      <w:r w:rsidR="0050139F" w:rsidRPr="00B66591">
        <w:rPr>
          <w:rFonts w:ascii="Times New Roman" w:hAnsi="Times New Roman" w:cs="Times New Roman"/>
          <w:sz w:val="28"/>
          <w:szCs w:val="28"/>
        </w:rPr>
        <w:t>Taurianova (I. C. Monteleone Pascoli – I. C. S. Alessio Contestabile)</w:t>
      </w:r>
    </w:p>
    <w:p w:rsidR="00DF7B84" w:rsidRDefault="00DF7B84" w:rsidP="00DF7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48D" w:rsidRPr="00873644" w:rsidRDefault="005F548D" w:rsidP="005F54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3644" w:rsidRDefault="005F548D" w:rsidP="00EC2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GETTO: Iscrizione alla IV edizione “In Canto Delianuova Festival” 2015</w:t>
      </w:r>
    </w:p>
    <w:p w:rsidR="005F548D" w:rsidRDefault="005F548D" w:rsidP="00EC2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48D" w:rsidRDefault="005F548D" w:rsidP="00EC2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 porta a conoscenza delle SS.LL. che</w:t>
      </w:r>
      <w:r w:rsidR="00DF34EB">
        <w:rPr>
          <w:rFonts w:ascii="Times New Roman" w:hAnsi="Times New Roman" w:cs="Times New Roman"/>
          <w:sz w:val="28"/>
          <w:szCs w:val="28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 xml:space="preserve"> sono aperte le iscrizioni alla IV edizione del concorso canoro</w:t>
      </w:r>
      <w:r w:rsidR="00062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er </w:t>
      </w:r>
      <w:r w:rsidRPr="000620F7">
        <w:rPr>
          <w:rFonts w:ascii="Times New Roman" w:hAnsi="Times New Roman" w:cs="Times New Roman"/>
          <w:b/>
          <w:sz w:val="28"/>
          <w:szCs w:val="28"/>
          <w:u w:val="single"/>
        </w:rPr>
        <w:t>ragazzi dai 7 ai 14 anni</w:t>
      </w:r>
      <w:r>
        <w:rPr>
          <w:rFonts w:ascii="Times New Roman" w:hAnsi="Times New Roman" w:cs="Times New Roman"/>
          <w:sz w:val="28"/>
          <w:szCs w:val="28"/>
        </w:rPr>
        <w:t>: “</w:t>
      </w:r>
      <w:r w:rsidRPr="000620F7">
        <w:rPr>
          <w:rFonts w:ascii="Times New Roman" w:hAnsi="Times New Roman" w:cs="Times New Roman"/>
          <w:sz w:val="28"/>
          <w:szCs w:val="28"/>
          <w:u w:val="single"/>
        </w:rPr>
        <w:t>In Canto Delianuova Festival 2015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83B" w:rsidRDefault="0074183B" w:rsidP="00EC2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 presente</w:t>
      </w:r>
      <w:r w:rsidR="00062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314">
        <w:rPr>
          <w:rFonts w:ascii="Times New Roman" w:hAnsi="Times New Roman" w:cs="Times New Roman"/>
          <w:sz w:val="28"/>
          <w:szCs w:val="28"/>
        </w:rPr>
        <w:t>affin</w:t>
      </w:r>
      <w:r>
        <w:rPr>
          <w:rFonts w:ascii="Times New Roman" w:hAnsi="Times New Roman" w:cs="Times New Roman"/>
          <w:sz w:val="28"/>
          <w:szCs w:val="28"/>
        </w:rPr>
        <w:t>ché le SS.LL. diano il maggior risalto all</w:t>
      </w:r>
      <w:r w:rsidR="000620F7">
        <w:rPr>
          <w:rFonts w:ascii="Times New Roman" w:hAnsi="Times New Roman" w:cs="Times New Roman"/>
          <w:sz w:val="28"/>
          <w:szCs w:val="28"/>
        </w:rPr>
        <w:t>a manifestazione</w:t>
      </w:r>
      <w:r>
        <w:rPr>
          <w:rFonts w:ascii="Times New Roman" w:hAnsi="Times New Roman" w:cs="Times New Roman"/>
          <w:sz w:val="28"/>
          <w:szCs w:val="28"/>
        </w:rPr>
        <w:t xml:space="preserve">, informando tempestivamente tutti i ragazzi (dell’età </w:t>
      </w:r>
      <w:r w:rsidR="00DF34EB">
        <w:rPr>
          <w:rFonts w:ascii="Times New Roman" w:hAnsi="Times New Roman" w:cs="Times New Roman"/>
          <w:sz w:val="28"/>
          <w:szCs w:val="28"/>
        </w:rPr>
        <w:t>sopra indicata</w:t>
      </w:r>
      <w:r>
        <w:rPr>
          <w:rFonts w:ascii="Times New Roman" w:hAnsi="Times New Roman" w:cs="Times New Roman"/>
          <w:sz w:val="28"/>
          <w:szCs w:val="28"/>
        </w:rPr>
        <w:t xml:space="preserve">), con la diffusione di una circolare che sia di comunicazione e invito </w:t>
      </w:r>
      <w:r w:rsidR="000620F7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chi voglia partecipare all’evento di cui in oggetto.</w:t>
      </w:r>
    </w:p>
    <w:p w:rsidR="0074183B" w:rsidRDefault="0074183B" w:rsidP="00EC2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iché le iscrizioni avverranno esclusivamente on line, chi è interessato alla partecipazione dovrà collegarsi ai link appresso segnati e procedere come </w:t>
      </w:r>
      <w:r w:rsidR="00587314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indicazioni in essi contenuti.</w:t>
      </w:r>
    </w:p>
    <w:p w:rsidR="0074183B" w:rsidRDefault="0074183B" w:rsidP="00EC2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promemoria</w:t>
      </w:r>
      <w:r w:rsidR="00AE2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per facilitare le operazioni telematiche si trascrivono </w:t>
      </w:r>
      <w:r w:rsidR="00AE2185">
        <w:rPr>
          <w:rFonts w:ascii="Times New Roman" w:hAnsi="Times New Roman" w:cs="Times New Roman"/>
          <w:sz w:val="28"/>
          <w:szCs w:val="28"/>
        </w:rPr>
        <w:t>le modalità</w:t>
      </w:r>
      <w:r>
        <w:rPr>
          <w:rFonts w:ascii="Times New Roman" w:hAnsi="Times New Roman" w:cs="Times New Roman"/>
          <w:sz w:val="28"/>
          <w:szCs w:val="28"/>
        </w:rPr>
        <w:t xml:space="preserve"> di ingresso al sito</w:t>
      </w:r>
      <w:r w:rsidR="00AE2185">
        <w:rPr>
          <w:rFonts w:ascii="Times New Roman" w:hAnsi="Times New Roman" w:cs="Times New Roman"/>
          <w:sz w:val="28"/>
          <w:szCs w:val="28"/>
        </w:rPr>
        <w:t>, così come riportato</w:t>
      </w:r>
      <w:r w:rsidR="00587314">
        <w:rPr>
          <w:rFonts w:ascii="Times New Roman" w:hAnsi="Times New Roman" w:cs="Times New Roman"/>
          <w:sz w:val="28"/>
          <w:szCs w:val="28"/>
        </w:rPr>
        <w:t xml:space="preserve"> dagli organizzator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183B" w:rsidRPr="0074183B" w:rsidRDefault="0074183B" w:rsidP="0074183B">
      <w:pPr>
        <w:spacing w:after="0"/>
        <w:jc w:val="both"/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</w:pPr>
      <w:r w:rsidRPr="0074183B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Cari Ragazzi,</w:t>
      </w:r>
      <w:r w:rsidR="00587314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 xml:space="preserve"> </w:t>
      </w:r>
      <w:r w:rsidRPr="0074183B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siamo felici di comunicare che sono aperte le iscrizioni alla IV edizione de</w:t>
      </w:r>
      <w:r w:rsidR="00AE2185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l concorso canoro per ragazzi "</w:t>
      </w:r>
      <w:r w:rsidRPr="0074183B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IN</w:t>
      </w:r>
      <w:r w:rsidR="00AE2185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 xml:space="preserve"> </w:t>
      </w:r>
      <w:r w:rsidRPr="0074183B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CANTO DELIANUOVA FESTIVAL</w:t>
      </w:r>
      <w:r w:rsidR="00AE2185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 xml:space="preserve"> 2015</w:t>
      </w:r>
      <w:r w:rsidRPr="0074183B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". Affrettati e scarica il bando e il modulo d'iscrizione per partecipare e avere così modo di far conoscere il tuo TALENTO!!</w:t>
      </w:r>
    </w:p>
    <w:p w:rsidR="000620F7" w:rsidRDefault="0074183B" w:rsidP="0074183B">
      <w:pPr>
        <w:spacing w:after="0"/>
        <w:jc w:val="both"/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</w:pPr>
      <w:r w:rsidRPr="0074183B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DAI VOCE AI TUOI SOGNI...PERCHE' TENERE I PIEDI PER TERRA QUANDO SI PUO' SOGNARE"!!</w:t>
      </w:r>
      <w:r w:rsidR="000620F7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 xml:space="preserve"> </w:t>
      </w:r>
    </w:p>
    <w:p w:rsidR="0074183B" w:rsidRPr="00B66591" w:rsidRDefault="000620F7" w:rsidP="0074183B">
      <w:pPr>
        <w:spacing w:after="0"/>
        <w:jc w:val="both"/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</w:pPr>
      <w:r w:rsidRPr="00B66591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lastRenderedPageBreak/>
        <w:t>Entrando nel sito di In Canto, avrai tutte le informazioni necessarie.</w:t>
      </w:r>
    </w:p>
    <w:p w:rsidR="0074183B" w:rsidRPr="0074183B" w:rsidRDefault="0074183B" w:rsidP="0074183B">
      <w:pPr>
        <w:spacing w:after="0"/>
        <w:jc w:val="both"/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</w:pPr>
      <w:r w:rsidRPr="0074183B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COLLEGATI AI LINK PER IL BANDO:</w:t>
      </w:r>
    </w:p>
    <w:p w:rsidR="0074183B" w:rsidRPr="000620F7" w:rsidRDefault="0074183B" w:rsidP="0074183B">
      <w:pPr>
        <w:spacing w:after="0"/>
        <w:jc w:val="both"/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</w:pPr>
      <w:r w:rsidRPr="000620F7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>http://www.nataleprinci.it/…/u…/2015/05/BandoInCanto2015.pdf</w:t>
      </w:r>
    </w:p>
    <w:p w:rsidR="0074183B" w:rsidRPr="0074183B" w:rsidRDefault="0074183B" w:rsidP="0074183B">
      <w:pPr>
        <w:spacing w:after="0"/>
        <w:jc w:val="both"/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</w:pPr>
      <w:r w:rsidRPr="0074183B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PER IL MODULO D'ISCRIZIONE:</w:t>
      </w:r>
    </w:p>
    <w:p w:rsidR="0074183B" w:rsidRPr="000620F7" w:rsidRDefault="0074183B" w:rsidP="00AE2185">
      <w:pPr>
        <w:spacing w:after="0"/>
        <w:jc w:val="both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0620F7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>http://www.nataleprinci.it/…/Modulo Partecipazione_ Bando</w:t>
      </w:r>
      <w:r w:rsidR="00AE2185" w:rsidRPr="000620F7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 xml:space="preserve"> </w:t>
      </w:r>
      <w:r w:rsidRPr="000620F7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>In</w:t>
      </w:r>
      <w:r w:rsidR="00AE2185" w:rsidRPr="000620F7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 xml:space="preserve"> </w:t>
      </w:r>
      <w:r w:rsidRPr="000620F7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>Ca</w:t>
      </w:r>
      <w:r w:rsidR="00AE2185" w:rsidRPr="000620F7">
        <w:rPr>
          <w:rFonts w:ascii="Times New Roman" w:eastAsia="Times New Roman" w:hAnsi="Times New Roman" w:cs="Times New Roman"/>
          <w:b/>
          <w:color w:val="141823"/>
          <w:sz w:val="24"/>
          <w:szCs w:val="24"/>
          <w:lang w:eastAsia="it-IT"/>
        </w:rPr>
        <w:t xml:space="preserve">nto Delianuova Festival </w:t>
      </w:r>
      <w:r w:rsidRPr="000620F7">
        <w:rPr>
          <w:rFonts w:ascii="Times New Roman" w:eastAsia="Times New Roman" w:hAnsi="Times New Roman" w:cs="Times New Roman"/>
          <w:i/>
          <w:color w:val="141823"/>
          <w:sz w:val="24"/>
          <w:szCs w:val="24"/>
          <w:lang w:eastAsia="it-IT"/>
        </w:rPr>
        <w:t>IL PROSSIMO VINCITORE POTRESTI ESSERE TU!</w:t>
      </w:r>
      <w:r w:rsidRPr="000620F7">
        <w:rPr>
          <w:i/>
          <w:vanish/>
          <w:color w:val="141823"/>
        </w:rPr>
        <w:t>ati e scarica il bando e il modulo d'iscrizione per partecipare e avere così modo di far conoscere il tuo TALENTO!!</w:t>
      </w:r>
      <w:r w:rsidRPr="000620F7">
        <w:rPr>
          <w:rFonts w:ascii="Times New Roman" w:eastAsia="Times New Roman" w:hAnsi="Times New Roman" w:cs="Times New Roman"/>
          <w:i/>
          <w:vanish/>
          <w:color w:val="141823"/>
          <w:sz w:val="24"/>
          <w:szCs w:val="24"/>
          <w:lang w:eastAsia="it-IT"/>
        </w:rPr>
        <w:t>ati e scarica il bando e il modulo d'iscrizione per partecipare e avere così modo di far conoscere il tuo TALENTO!!ati e scarica il bando e il modulo d'iscrizione per partecipare e avere così modo di far conoscere il tuo TALENTO!!</w:t>
      </w:r>
    </w:p>
    <w:p w:rsidR="00AE2185" w:rsidRDefault="00AE2185" w:rsidP="005B41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587314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Profondamente certi della solerzia con cui codesta Istituzione scolastica si adopererà per la corretta diffusione della manifestazione, in attesa di riscontro si porgono distinti saluti e sentiti ringraziamenti.</w:t>
      </w:r>
    </w:p>
    <w:p w:rsidR="005B411B" w:rsidRPr="00587314" w:rsidRDefault="005B411B" w:rsidP="005B41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</w:p>
    <w:p w:rsidR="005B411B" w:rsidRDefault="005B411B" w:rsidP="005B41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41823"/>
          <w:sz w:val="28"/>
          <w:szCs w:val="28"/>
          <w:u w:val="single"/>
          <w:lang w:eastAsia="it-IT"/>
        </w:rPr>
      </w:pPr>
      <w:r w:rsidRPr="005B411B">
        <w:rPr>
          <w:rFonts w:ascii="Times New Roman" w:eastAsia="Times New Roman" w:hAnsi="Times New Roman" w:cs="Times New Roman"/>
          <w:color w:val="141823"/>
          <w:sz w:val="28"/>
          <w:szCs w:val="28"/>
          <w:u w:val="single"/>
          <w:lang w:eastAsia="it-IT"/>
        </w:rPr>
        <w:t xml:space="preserve">e-mail di contatto: </w:t>
      </w:r>
      <w:hyperlink r:id="rId8" w:history="1">
        <w:r w:rsidRPr="001545AE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  <w:lang w:eastAsia="it-IT"/>
          </w:rPr>
          <w:t>incantodelianuovafestival@gmail.com</w:t>
        </w:r>
      </w:hyperlink>
    </w:p>
    <w:p w:rsidR="005B411B" w:rsidRPr="005B411B" w:rsidRDefault="005B411B" w:rsidP="005B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823"/>
          <w:sz w:val="28"/>
          <w:szCs w:val="28"/>
          <w:u w:val="single"/>
          <w:lang w:eastAsia="it-IT"/>
        </w:rPr>
      </w:pPr>
    </w:p>
    <w:p w:rsidR="00AE2185" w:rsidRPr="00587314" w:rsidRDefault="00AE2185" w:rsidP="005B41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587314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Dalla sede li 16/10/2015</w:t>
      </w:r>
    </w:p>
    <w:p w:rsidR="00DF34EB" w:rsidRPr="00587314" w:rsidRDefault="00AE2185" w:rsidP="00DF34E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</w:pPr>
      <w:r w:rsidRPr="00587314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Lo staff organizzativo</w:t>
      </w:r>
    </w:p>
    <w:p w:rsidR="00DF34EB" w:rsidRPr="00587314" w:rsidRDefault="00DF34EB" w:rsidP="00DF34EB">
      <w:pPr>
        <w:shd w:val="clear" w:color="auto" w:fill="FFFFFF"/>
        <w:spacing w:after="0" w:line="240" w:lineRule="auto"/>
        <w:ind w:firstLine="708"/>
        <w:jc w:val="right"/>
        <w:rPr>
          <w:sz w:val="28"/>
          <w:szCs w:val="28"/>
        </w:rPr>
      </w:pPr>
      <w:r w:rsidRPr="00587314">
        <w:rPr>
          <w:rFonts w:ascii="Times New Roman" w:eastAsia="Times New Roman" w:hAnsi="Times New Roman" w:cs="Times New Roman"/>
          <w:color w:val="141823"/>
          <w:sz w:val="28"/>
          <w:szCs w:val="28"/>
          <w:lang w:eastAsia="it-IT"/>
        </w:rPr>
        <w:t>_________________________</w:t>
      </w:r>
      <w:r w:rsidRPr="00587314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DF34EB" w:rsidRPr="0021557D" w:rsidRDefault="00DF34EB" w:rsidP="00DF34EB">
      <w:pPr>
        <w:shd w:val="clear" w:color="auto" w:fill="FFFFFF"/>
        <w:spacing w:after="0" w:line="240" w:lineRule="auto"/>
        <w:ind w:firstLine="708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Pr="0021557D">
        <w:rPr>
          <w:sz w:val="18"/>
          <w:szCs w:val="18"/>
        </w:rPr>
        <w:t>*Firma autografa sostituita a mezzo stampa,</w:t>
      </w:r>
    </w:p>
    <w:p w:rsidR="0074183B" w:rsidRPr="0074183B" w:rsidRDefault="00DF34EB" w:rsidP="00587314">
      <w:pPr>
        <w:pStyle w:val="NormaleWeb"/>
        <w:spacing w:before="0" w:beforeAutospacing="0" w:after="0" w:afterAutospacing="0"/>
        <w:jc w:val="center"/>
        <w:rPr>
          <w:sz w:val="18"/>
          <w:szCs w:val="18"/>
        </w:rPr>
      </w:pPr>
      <w:r w:rsidRPr="0021557D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="00B66591">
        <w:rPr>
          <w:sz w:val="18"/>
          <w:szCs w:val="18"/>
        </w:rPr>
        <w:t xml:space="preserve">                </w:t>
      </w:r>
      <w:r w:rsidRPr="0021557D">
        <w:rPr>
          <w:sz w:val="18"/>
          <w:szCs w:val="18"/>
        </w:rPr>
        <w:t xml:space="preserve">  ai sensi dell’art.3, comma 2, del D. Lgs n.39/93</w:t>
      </w:r>
      <w:r w:rsidR="0074183B" w:rsidRPr="0074183B">
        <w:rPr>
          <w:vanish/>
          <w:color w:val="141823"/>
        </w:rPr>
        <w:t>DAI VOCE AI TUOI SOGNI...PERCHE' TENERE I PIEDI PER TERRA QUANDO SI PUO' SOGNARE"!!COLLEGATI AI LINK</w:t>
      </w:r>
      <w:r w:rsidR="0074183B" w:rsidRPr="0074183B">
        <w:rPr>
          <w:vanish/>
          <w:color w:val="141823"/>
        </w:rPr>
        <w:br/>
        <w:t>PER IL BANDO:</w:t>
      </w:r>
      <w:r w:rsidR="0074183B" w:rsidRPr="0074183B">
        <w:rPr>
          <w:vanish/>
          <w:color w:val="141823"/>
        </w:rPr>
        <w:br/>
      </w:r>
      <w:hyperlink r:id="rId9" w:tgtFrame="_blank" w:history="1">
        <w:r w:rsidR="0074183B" w:rsidRPr="0074183B">
          <w:rPr>
            <w:vanish/>
            <w:color w:val="3B5998"/>
          </w:rPr>
          <w:t>http://www.nataleprinci.it/…/u…/2015/05/BandoInCanto2015.pdf</w:t>
        </w:r>
      </w:hyperlink>
      <w:r w:rsidR="0074183B" w:rsidRPr="0074183B">
        <w:rPr>
          <w:vanish/>
          <w:color w:val="141823"/>
        </w:rPr>
        <w:t>PER IL MODULO D'ISCRIZIONE:</w:t>
      </w:r>
      <w:r w:rsidR="0074183B" w:rsidRPr="0074183B">
        <w:rPr>
          <w:vanish/>
          <w:color w:val="141823"/>
        </w:rPr>
        <w:br/>
      </w:r>
      <w:hyperlink r:id="rId10" w:tgtFrame="_blank" w:history="1">
        <w:r w:rsidR="0074183B" w:rsidRPr="0074183B">
          <w:rPr>
            <w:vanish/>
            <w:color w:val="3B5998"/>
          </w:rPr>
          <w:t>http://www.nataleprinci.it/…/ModuloPartecipazione_BandoInCa…</w:t>
        </w:r>
      </w:hyperlink>
    </w:p>
    <w:p w:rsidR="0074183B" w:rsidRPr="0074183B" w:rsidRDefault="005B411B" w:rsidP="005B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t>i</w:t>
      </w:r>
      <w:r w:rsidR="0074183B" w:rsidRPr="0074183B"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t>IL PROSSIMO VINCITORE POTRESTI ESSERE TU!</w:t>
      </w:r>
    </w:p>
    <w:p w:rsidR="0074183B" w:rsidRPr="0074183B" w:rsidRDefault="0074183B" w:rsidP="005B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</w:pPr>
      <w:r w:rsidRPr="0074183B"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t>DAI VOCE AI TUOI SOGNI...PERCHE' TENERE I PIEDI PER TERRA QUANDO SI PUO' SOGNARE"!!</w:t>
      </w:r>
    </w:p>
    <w:p w:rsidR="0074183B" w:rsidRPr="0074183B" w:rsidRDefault="0074183B" w:rsidP="005B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</w:pPr>
      <w:r w:rsidRPr="0074183B"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t>COLLEGATI AI LINK</w:t>
      </w:r>
      <w:r w:rsidRPr="0074183B"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br/>
        <w:t>PER IL BANDO:</w:t>
      </w:r>
      <w:r w:rsidRPr="0074183B"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br/>
      </w:r>
      <w:hyperlink r:id="rId11" w:tgtFrame="_blank" w:history="1">
        <w:r w:rsidRPr="0074183B">
          <w:rPr>
            <w:rFonts w:ascii="Times New Roman" w:eastAsia="Times New Roman" w:hAnsi="Times New Roman" w:cs="Times New Roman"/>
            <w:vanish/>
            <w:color w:val="3B5998"/>
            <w:sz w:val="24"/>
            <w:szCs w:val="24"/>
            <w:lang w:eastAsia="it-IT"/>
          </w:rPr>
          <w:t>http://www.nataleprinci.it/…/u…/2015/05/BandoInCanto2015.pdf</w:t>
        </w:r>
      </w:hyperlink>
    </w:p>
    <w:p w:rsidR="0074183B" w:rsidRPr="0074183B" w:rsidRDefault="0074183B" w:rsidP="005B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</w:pPr>
      <w:r w:rsidRPr="0074183B"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t>PER IL MODULO D'ISCRIZIONE:</w:t>
      </w:r>
      <w:r w:rsidRPr="0074183B"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br/>
      </w:r>
      <w:hyperlink r:id="rId12" w:tgtFrame="_blank" w:history="1">
        <w:r w:rsidRPr="0074183B">
          <w:rPr>
            <w:rFonts w:ascii="Times New Roman" w:eastAsia="Times New Roman" w:hAnsi="Times New Roman" w:cs="Times New Roman"/>
            <w:vanish/>
            <w:color w:val="3B5998"/>
            <w:sz w:val="24"/>
            <w:szCs w:val="24"/>
            <w:lang w:eastAsia="it-IT"/>
          </w:rPr>
          <w:t>http://www.nataleprinci.it/…/ModuloPartecipazione_BandoInCa…</w:t>
        </w:r>
      </w:hyperlink>
    </w:p>
    <w:p w:rsidR="0074183B" w:rsidRPr="0074183B" w:rsidRDefault="0074183B" w:rsidP="005B4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</w:pPr>
      <w:r w:rsidRPr="0074183B">
        <w:rPr>
          <w:rFonts w:ascii="Times New Roman" w:eastAsia="Times New Roman" w:hAnsi="Times New Roman" w:cs="Times New Roman"/>
          <w:vanish/>
          <w:color w:val="141823"/>
          <w:sz w:val="24"/>
          <w:szCs w:val="24"/>
          <w:lang w:eastAsia="it-IT"/>
        </w:rPr>
        <w:t>IL PROSSIMO VINCITORE POTRESTI ESSERE TU!</w:t>
      </w:r>
    </w:p>
    <w:sectPr w:rsidR="0074183B" w:rsidRPr="0074183B" w:rsidSect="00B66591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E6" w:rsidRDefault="002377E6" w:rsidP="005B411B">
      <w:pPr>
        <w:spacing w:after="0" w:line="240" w:lineRule="auto"/>
      </w:pPr>
      <w:r>
        <w:separator/>
      </w:r>
    </w:p>
  </w:endnote>
  <w:endnote w:type="continuationSeparator" w:id="0">
    <w:p w:rsidR="002377E6" w:rsidRDefault="002377E6" w:rsidP="005B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E6" w:rsidRDefault="002377E6" w:rsidP="005B411B">
      <w:pPr>
        <w:spacing w:after="0" w:line="240" w:lineRule="auto"/>
      </w:pPr>
      <w:r>
        <w:separator/>
      </w:r>
    </w:p>
  </w:footnote>
  <w:footnote w:type="continuationSeparator" w:id="0">
    <w:p w:rsidR="002377E6" w:rsidRDefault="002377E6" w:rsidP="005B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2428"/>
    <w:multiLevelType w:val="hybridMultilevel"/>
    <w:tmpl w:val="133ADC42"/>
    <w:lvl w:ilvl="0" w:tplc="6D5E25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D46F3"/>
    <w:multiLevelType w:val="hybridMultilevel"/>
    <w:tmpl w:val="4E1E5F72"/>
    <w:lvl w:ilvl="0" w:tplc="41FA7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F4A59"/>
    <w:multiLevelType w:val="hybridMultilevel"/>
    <w:tmpl w:val="F69698C8"/>
    <w:lvl w:ilvl="0" w:tplc="769E23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D5D58"/>
    <w:multiLevelType w:val="hybridMultilevel"/>
    <w:tmpl w:val="98347C78"/>
    <w:lvl w:ilvl="0" w:tplc="A63E3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A5820"/>
    <w:multiLevelType w:val="hybridMultilevel"/>
    <w:tmpl w:val="3F608F2E"/>
    <w:lvl w:ilvl="0" w:tplc="E252EFC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A3"/>
    <w:rsid w:val="000620F7"/>
    <w:rsid w:val="00166FA3"/>
    <w:rsid w:val="002377E6"/>
    <w:rsid w:val="0027671E"/>
    <w:rsid w:val="004667C7"/>
    <w:rsid w:val="0050139F"/>
    <w:rsid w:val="00587314"/>
    <w:rsid w:val="005B411B"/>
    <w:rsid w:val="005F548D"/>
    <w:rsid w:val="0074183B"/>
    <w:rsid w:val="00873644"/>
    <w:rsid w:val="00916357"/>
    <w:rsid w:val="00A1111F"/>
    <w:rsid w:val="00AE2185"/>
    <w:rsid w:val="00B66591"/>
    <w:rsid w:val="00DF34EB"/>
    <w:rsid w:val="00DF7B84"/>
    <w:rsid w:val="00E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78F01-80E7-49F3-9148-BE1BAE28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548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11B"/>
  </w:style>
  <w:style w:type="paragraph" w:styleId="Pidipagina">
    <w:name w:val="footer"/>
    <w:basedOn w:val="Normale"/>
    <w:link w:val="PidipaginaCarattere"/>
    <w:uiPriority w:val="99"/>
    <w:unhideWhenUsed/>
    <w:rsid w:val="005B41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11B"/>
  </w:style>
  <w:style w:type="character" w:styleId="Collegamentoipertestuale">
    <w:name w:val="Hyperlink"/>
    <w:basedOn w:val="Carpredefinitoparagrafo"/>
    <w:uiPriority w:val="99"/>
    <w:unhideWhenUsed/>
    <w:rsid w:val="005B4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31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27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8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7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0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4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3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7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6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6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07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3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301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19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1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13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61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273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124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19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55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6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4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33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5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8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8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10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47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48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07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581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799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5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64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161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763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54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8564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7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0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84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6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35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9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67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38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14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2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20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414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86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59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316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450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118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antodelianuovafestiva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aleprinci.it/wp-content/uploads/2015/05/ModuloPartecipazione_BandoInCanto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aleprinci.it/wp-content/uploads/2015/05/BandoInCanto2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aleprinci.it/wp-content/uploads/2015/05/ModuloPartecipazione_BandoInCanto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aleprinci.it/wp-content/uploads/2015/05/BandoInCanto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6D06-1AFD-43A8-93A5-020329E6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</dc:creator>
  <cp:keywords/>
  <dc:description/>
  <cp:lastModifiedBy>Saverio</cp:lastModifiedBy>
  <cp:revision>8</cp:revision>
  <dcterms:created xsi:type="dcterms:W3CDTF">2015-05-14T12:18:00Z</dcterms:created>
  <dcterms:modified xsi:type="dcterms:W3CDTF">2015-05-15T07:09:00Z</dcterms:modified>
</cp:coreProperties>
</file>